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311829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cata treco na Rua Eugênio Mazon, 231 </w:t>
      </w:r>
      <w:r w:rsidR="00B30EDC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370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37EE5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27:00Z</dcterms:created>
  <dcterms:modified xsi:type="dcterms:W3CDTF">2026-06-08T11:27:00Z</dcterms:modified>
</cp:coreProperties>
</file>